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7861" w14:textId="77777777" w:rsidR="00020C39" w:rsidRDefault="00020C39" w:rsidP="00851DB3">
      <w:pPr>
        <w:pStyle w:val="Normlnweb"/>
        <w:jc w:val="center"/>
        <w:rPr>
          <w:rStyle w:val="Siln"/>
        </w:rPr>
      </w:pPr>
    </w:p>
    <w:p w14:paraId="528CEC51" w14:textId="77777777" w:rsidR="000A7278" w:rsidRDefault="000A7278" w:rsidP="00851DB3">
      <w:pPr>
        <w:pStyle w:val="Normlnweb"/>
        <w:jc w:val="center"/>
        <w:rPr>
          <w:rStyle w:val="Siln"/>
        </w:rPr>
      </w:pPr>
      <w:r w:rsidRPr="000A7278">
        <w:rPr>
          <w:rStyle w:val="Siln"/>
          <w:noProof/>
        </w:rPr>
        <w:drawing>
          <wp:inline distT="0" distB="0" distL="0" distR="0" wp14:anchorId="1A0C33C4" wp14:editId="612AB4F3">
            <wp:extent cx="1468755" cy="1381526"/>
            <wp:effectExtent l="19050" t="0" r="0" b="0"/>
            <wp:docPr id="1" name="obrázek 1" descr="C:\Users\postlova\Documents\MOJE DOKUMENTY\LOGO JF\jihoceska-filharmonie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lova\Documents\MOJE DOKUMENTY\LOGO JF\jihoceska-filharmoni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2B96B" w14:textId="77777777" w:rsidR="00851DB3" w:rsidRDefault="00851DB3" w:rsidP="00851DB3">
      <w:pPr>
        <w:pStyle w:val="Normlnweb"/>
        <w:jc w:val="center"/>
        <w:rPr>
          <w:rStyle w:val="Siln"/>
        </w:rPr>
      </w:pPr>
      <w:r>
        <w:rPr>
          <w:rStyle w:val="Siln"/>
        </w:rPr>
        <w:t xml:space="preserve">Ředitel Jihočeské filharmonie vypisuje </w:t>
      </w:r>
      <w:r w:rsidR="000A7278">
        <w:rPr>
          <w:rStyle w:val="Siln"/>
        </w:rPr>
        <w:t>konkurz na místo</w:t>
      </w:r>
    </w:p>
    <w:p w14:paraId="179FF71E" w14:textId="77777777" w:rsidR="00851DB3" w:rsidRDefault="00F133D1" w:rsidP="00851DB3">
      <w:pPr>
        <w:pStyle w:val="Normlnweb"/>
        <w:jc w:val="center"/>
        <w:rPr>
          <w:rStyle w:val="Siln"/>
          <w:sz w:val="50"/>
          <w:szCs w:val="50"/>
        </w:rPr>
      </w:pPr>
      <w:r>
        <w:rPr>
          <w:rStyle w:val="Siln"/>
          <w:sz w:val="50"/>
          <w:szCs w:val="50"/>
        </w:rPr>
        <w:t>2</w:t>
      </w:r>
      <w:r w:rsidR="006F21EF">
        <w:rPr>
          <w:rStyle w:val="Siln"/>
          <w:sz w:val="50"/>
          <w:szCs w:val="50"/>
        </w:rPr>
        <w:t xml:space="preserve">. </w:t>
      </w:r>
      <w:r w:rsidR="000A7278">
        <w:rPr>
          <w:rStyle w:val="Siln"/>
          <w:sz w:val="50"/>
          <w:szCs w:val="50"/>
        </w:rPr>
        <w:t>HOUSLE</w:t>
      </w:r>
      <w:r w:rsidR="00312CA3" w:rsidRPr="00020C39">
        <w:rPr>
          <w:rStyle w:val="Siln"/>
          <w:sz w:val="50"/>
          <w:szCs w:val="50"/>
        </w:rPr>
        <w:t xml:space="preserve"> (tutti)</w:t>
      </w:r>
    </w:p>
    <w:p w14:paraId="71EC9111" w14:textId="1F3C16AD" w:rsidR="00412EEE" w:rsidRPr="00020C39" w:rsidRDefault="00412EEE" w:rsidP="00851DB3">
      <w:pPr>
        <w:pStyle w:val="Normlnweb"/>
        <w:jc w:val="center"/>
        <w:rPr>
          <w:rStyle w:val="Siln"/>
          <w:sz w:val="50"/>
          <w:szCs w:val="50"/>
        </w:rPr>
      </w:pPr>
      <w:r>
        <w:rPr>
          <w:rStyle w:val="Siln"/>
          <w:sz w:val="50"/>
          <w:szCs w:val="50"/>
        </w:rPr>
        <w:t>Nástup od 1.9.2026 do 18.8.2027 zástup za</w:t>
      </w:r>
      <w:r w:rsidR="00BB2FC4">
        <w:rPr>
          <w:rStyle w:val="Siln"/>
          <w:sz w:val="50"/>
          <w:szCs w:val="50"/>
        </w:rPr>
        <w:t xml:space="preserve"> </w:t>
      </w:r>
      <w:r>
        <w:rPr>
          <w:rStyle w:val="Siln"/>
          <w:sz w:val="50"/>
          <w:szCs w:val="50"/>
        </w:rPr>
        <w:t>neplac</w:t>
      </w:r>
      <w:r w:rsidR="00BB2FC4">
        <w:rPr>
          <w:rStyle w:val="Siln"/>
          <w:sz w:val="50"/>
          <w:szCs w:val="50"/>
        </w:rPr>
        <w:t>e</w:t>
      </w:r>
      <w:r>
        <w:rPr>
          <w:rStyle w:val="Siln"/>
          <w:sz w:val="50"/>
          <w:szCs w:val="50"/>
        </w:rPr>
        <w:t>né vo</w:t>
      </w:r>
      <w:r w:rsidR="00BB2FC4">
        <w:rPr>
          <w:rStyle w:val="Siln"/>
          <w:sz w:val="50"/>
          <w:szCs w:val="50"/>
        </w:rPr>
        <w:t>l</w:t>
      </w:r>
      <w:r>
        <w:rPr>
          <w:rStyle w:val="Siln"/>
          <w:sz w:val="50"/>
          <w:szCs w:val="50"/>
        </w:rPr>
        <w:t>no</w:t>
      </w:r>
    </w:p>
    <w:p w14:paraId="6ED80B0C" w14:textId="77777777" w:rsidR="001363DC" w:rsidRPr="000A7278" w:rsidRDefault="00851DB3" w:rsidP="000A7278">
      <w:pPr>
        <w:pStyle w:val="Normlnweb"/>
        <w:rPr>
          <w:b/>
          <w:u w:val="single"/>
        </w:rPr>
      </w:pPr>
      <w:r w:rsidRPr="000A7278">
        <w:rPr>
          <w:b/>
          <w:u w:val="single"/>
        </w:rPr>
        <w:t>Místo a čas konání:</w:t>
      </w:r>
    </w:p>
    <w:p w14:paraId="712CB156" w14:textId="15286CCA" w:rsidR="006F21EF" w:rsidRPr="000A7278" w:rsidRDefault="00851DB3" w:rsidP="000A72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0A7278" w:rsidRPr="000A7278">
        <w:rPr>
          <w:rFonts w:ascii="Times New Roman" w:hAnsi="Times New Roman" w:cs="Times New Roman"/>
          <w:sz w:val="24"/>
          <w:szCs w:val="24"/>
        </w:rPr>
        <w:t>K</w:t>
      </w:r>
      <w:r w:rsidR="00F133D1" w:rsidRPr="000A7278">
        <w:rPr>
          <w:rFonts w:ascii="Times New Roman" w:hAnsi="Times New Roman" w:cs="Times New Roman"/>
          <w:sz w:val="24"/>
          <w:szCs w:val="24"/>
        </w:rPr>
        <w:t xml:space="preserve">onkurz se koná </w:t>
      </w:r>
      <w:r w:rsidR="00917E99">
        <w:rPr>
          <w:rFonts w:ascii="Times New Roman" w:hAnsi="Times New Roman" w:cs="Times New Roman"/>
          <w:sz w:val="24"/>
          <w:szCs w:val="24"/>
        </w:rPr>
        <w:t xml:space="preserve">v úterý </w:t>
      </w:r>
      <w:r w:rsidR="004030A1" w:rsidRPr="000A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9B" w:rsidRPr="006C559B">
        <w:rPr>
          <w:rFonts w:ascii="Times New Roman" w:hAnsi="Times New Roman" w:cs="Times New Roman"/>
          <w:b/>
          <w:sz w:val="30"/>
          <w:szCs w:val="30"/>
        </w:rPr>
        <w:t>9.</w:t>
      </w:r>
      <w:r w:rsidR="00AF0A3B">
        <w:rPr>
          <w:rFonts w:ascii="Times New Roman" w:hAnsi="Times New Roman" w:cs="Times New Roman"/>
          <w:b/>
          <w:sz w:val="30"/>
          <w:szCs w:val="30"/>
        </w:rPr>
        <w:t>6</w:t>
      </w:r>
      <w:r w:rsidR="006C559B" w:rsidRPr="006C559B">
        <w:rPr>
          <w:rFonts w:ascii="Times New Roman" w:hAnsi="Times New Roman" w:cs="Times New Roman"/>
          <w:b/>
          <w:sz w:val="30"/>
          <w:szCs w:val="30"/>
        </w:rPr>
        <w:t>.202</w:t>
      </w:r>
      <w:r w:rsidR="00AF0A3B">
        <w:rPr>
          <w:rFonts w:ascii="Times New Roman" w:hAnsi="Times New Roman" w:cs="Times New Roman"/>
          <w:b/>
          <w:sz w:val="30"/>
          <w:szCs w:val="30"/>
        </w:rPr>
        <w:t>6</w:t>
      </w:r>
      <w:r w:rsidR="004030A1" w:rsidRPr="000A7278">
        <w:rPr>
          <w:rFonts w:ascii="Times New Roman" w:hAnsi="Times New Roman" w:cs="Times New Roman"/>
          <w:b/>
          <w:sz w:val="30"/>
          <w:szCs w:val="30"/>
        </w:rPr>
        <w:t xml:space="preserve">  ve 1</w:t>
      </w:r>
      <w:r w:rsidR="00AF0A3B">
        <w:rPr>
          <w:rFonts w:ascii="Times New Roman" w:hAnsi="Times New Roman" w:cs="Times New Roman"/>
          <w:b/>
          <w:sz w:val="30"/>
          <w:szCs w:val="30"/>
        </w:rPr>
        <w:t>6</w:t>
      </w:r>
      <w:r w:rsidR="004030A1" w:rsidRPr="000A7278">
        <w:rPr>
          <w:rFonts w:ascii="Times New Roman" w:hAnsi="Times New Roman" w:cs="Times New Roman"/>
          <w:b/>
          <w:sz w:val="30"/>
          <w:szCs w:val="30"/>
        </w:rPr>
        <w:t>,00 hodin</w:t>
      </w:r>
      <w:r w:rsidR="000A7278" w:rsidRPr="000A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278" w:rsidRPr="000A7278">
        <w:rPr>
          <w:rFonts w:ascii="Times New Roman" w:hAnsi="Times New Roman" w:cs="Times New Roman"/>
          <w:sz w:val="24"/>
          <w:szCs w:val="24"/>
        </w:rPr>
        <w:t>v budově Jihočeské filharmonie</w:t>
      </w:r>
      <w:r w:rsidRPr="000A7278">
        <w:rPr>
          <w:rFonts w:ascii="Times New Roman" w:hAnsi="Times New Roman" w:cs="Times New Roman"/>
          <w:sz w:val="24"/>
          <w:szCs w:val="24"/>
        </w:rPr>
        <w:t>, Kněžská 411/6, 370 01 Č. Budějovice</w:t>
      </w:r>
    </w:p>
    <w:p w14:paraId="11678EF8" w14:textId="77777777" w:rsidR="001A7FAA" w:rsidRPr="001A7FAA" w:rsidRDefault="00851DB3" w:rsidP="001A7FAA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3DC">
        <w:br/>
      </w:r>
      <w:r w:rsidRPr="000A7278">
        <w:rPr>
          <w:b/>
          <w:u w:val="single"/>
        </w:rPr>
        <w:br/>
      </w:r>
      <w:r w:rsidR="001A7FAA" w:rsidRPr="001A7FAA">
        <w:rPr>
          <w:rFonts w:ascii="Times New Roman" w:hAnsi="Times New Roman" w:cs="Times New Roman"/>
          <w:b/>
          <w:sz w:val="24"/>
          <w:szCs w:val="24"/>
          <w:u w:val="single"/>
        </w:rPr>
        <w:t>Povinný repertoár ke konkurzu:</w:t>
      </w:r>
    </w:p>
    <w:p w14:paraId="4CE48BFF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6DB8F8C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A7FAA">
        <w:rPr>
          <w:rFonts w:ascii="Times New Roman" w:hAnsi="Times New Roman" w:cs="Times New Roman"/>
          <w:b/>
          <w:sz w:val="24"/>
          <w:szCs w:val="24"/>
        </w:rPr>
        <w:t>•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>W. A. Mozart – Koncert A dur (KV 219), G dur (KV 216), nebo D dur (KV 218) – první věta s kadencí</w:t>
      </w:r>
    </w:p>
    <w:p w14:paraId="601EECDC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A7FAA">
        <w:rPr>
          <w:rFonts w:ascii="Times New Roman" w:hAnsi="Times New Roman" w:cs="Times New Roman"/>
          <w:b/>
          <w:sz w:val="24"/>
          <w:szCs w:val="24"/>
        </w:rPr>
        <w:t>•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>První věta z koncertu období romantismu nebo 20. století</w:t>
      </w:r>
    </w:p>
    <w:p w14:paraId="1D71AFA2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D6B890F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FAA">
        <w:rPr>
          <w:rFonts w:ascii="Times New Roman" w:hAnsi="Times New Roman" w:cs="Times New Roman"/>
          <w:b/>
          <w:sz w:val="24"/>
          <w:szCs w:val="24"/>
          <w:u w:val="single"/>
        </w:rPr>
        <w:t>Orchestrální party:</w:t>
      </w:r>
    </w:p>
    <w:p w14:paraId="1175C890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E9BF40E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A7FAA">
        <w:rPr>
          <w:rFonts w:ascii="Times New Roman" w:hAnsi="Times New Roman" w:cs="Times New Roman"/>
          <w:b/>
          <w:sz w:val="24"/>
          <w:szCs w:val="24"/>
        </w:rPr>
        <w:t>1.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>J. S. Bach - Orchestrální suita D dur, BWV 1068  (1. věta)</w:t>
      </w:r>
    </w:p>
    <w:p w14:paraId="6FEEC2AE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A7FAA">
        <w:rPr>
          <w:rFonts w:ascii="Times New Roman" w:hAnsi="Times New Roman" w:cs="Times New Roman"/>
          <w:b/>
          <w:sz w:val="24"/>
          <w:szCs w:val="24"/>
        </w:rPr>
        <w:t>2.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 xml:space="preserve">L. van Beethoven - Symfonie č. 1  C dur, op. 21 (2. věta) </w:t>
      </w:r>
    </w:p>
    <w:p w14:paraId="35AF8852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A7FAA">
        <w:rPr>
          <w:rFonts w:ascii="Times New Roman" w:hAnsi="Times New Roman" w:cs="Times New Roman"/>
          <w:b/>
          <w:sz w:val="24"/>
          <w:szCs w:val="24"/>
        </w:rPr>
        <w:t>3.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 xml:space="preserve">Dvořák - Česká suita (Furiant) </w:t>
      </w:r>
    </w:p>
    <w:p w14:paraId="2A0D760D" w14:textId="77777777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A7FAA">
        <w:rPr>
          <w:rFonts w:ascii="Times New Roman" w:hAnsi="Times New Roman" w:cs="Times New Roman"/>
          <w:b/>
          <w:sz w:val="24"/>
          <w:szCs w:val="24"/>
        </w:rPr>
        <w:t>4.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>Dvořák - Serenáda pro smyčce E dur, op. 22 (1. a 3. věta)</w:t>
      </w:r>
    </w:p>
    <w:p w14:paraId="1D74EAC7" w14:textId="27A155FE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7FAA">
        <w:rPr>
          <w:rFonts w:ascii="Times New Roman" w:hAnsi="Times New Roman" w:cs="Times New Roman"/>
          <w:b/>
          <w:sz w:val="24"/>
          <w:szCs w:val="24"/>
        </w:rPr>
        <w:t>.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>F.Mendelssohn- Bartholdy  – Italská 2.věta</w:t>
      </w:r>
    </w:p>
    <w:p w14:paraId="295F835A" w14:textId="2F726560" w:rsidR="001A7FAA" w:rsidRPr="001A7FAA" w:rsidRDefault="001A7FAA" w:rsidP="001A7F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A7FAA">
        <w:rPr>
          <w:rFonts w:ascii="Times New Roman" w:hAnsi="Times New Roman" w:cs="Times New Roman"/>
          <w:b/>
          <w:sz w:val="24"/>
          <w:szCs w:val="24"/>
        </w:rPr>
        <w:t>.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>W.A.Mozart – Symfonie Pražská</w:t>
      </w:r>
    </w:p>
    <w:p w14:paraId="0A8ED6B9" w14:textId="0BA88193" w:rsidR="004E6433" w:rsidRPr="001A7FAA" w:rsidRDefault="001A7FAA" w:rsidP="001A7FAA">
      <w:pPr>
        <w:pStyle w:val="Bezmezer"/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A7FAA">
        <w:rPr>
          <w:rFonts w:ascii="Times New Roman" w:hAnsi="Times New Roman" w:cs="Times New Roman"/>
          <w:b/>
          <w:sz w:val="24"/>
          <w:szCs w:val="24"/>
        </w:rPr>
        <w:t>.</w:t>
      </w:r>
      <w:r w:rsidRPr="001A7FAA">
        <w:rPr>
          <w:rFonts w:ascii="Times New Roman" w:hAnsi="Times New Roman" w:cs="Times New Roman"/>
          <w:b/>
          <w:sz w:val="24"/>
          <w:szCs w:val="24"/>
        </w:rPr>
        <w:tab/>
        <w:t>S. Prokofjev - Symfonie č. 1 - Klasická, op. 25 (1. věta)</w:t>
      </w:r>
    </w:p>
    <w:p w14:paraId="24D03B05" w14:textId="77777777" w:rsidR="00A3510C" w:rsidRDefault="004E6433" w:rsidP="004E6433">
      <w:pPr>
        <w:pStyle w:val="Normlnweb"/>
      </w:pPr>
      <w:r>
        <w:t xml:space="preserve">Party ke stažení na adrese  : </w:t>
      </w:r>
      <w:hyperlink r:id="rId9" w:history="1">
        <w:r w:rsidR="00371BB1" w:rsidRPr="00FD1B21">
          <w:rPr>
            <w:rStyle w:val="Hypertextovodkaz"/>
          </w:rPr>
          <w:t>https://www.jfcb.cz/jihoceska-filharmonie/volna-mista</w:t>
        </w:r>
      </w:hyperlink>
    </w:p>
    <w:p w14:paraId="6374F10D" w14:textId="77777777" w:rsidR="00371BB1" w:rsidRDefault="00371BB1" w:rsidP="004E6433">
      <w:pPr>
        <w:pStyle w:val="Normlnweb"/>
      </w:pPr>
    </w:p>
    <w:p w14:paraId="18506F72" w14:textId="77777777" w:rsidR="00851DB3" w:rsidRDefault="00851DB3" w:rsidP="000A7278">
      <w:pPr>
        <w:pStyle w:val="Normlnweb"/>
      </w:pPr>
      <w:r w:rsidRPr="00FA64C7">
        <w:t>Účastní</w:t>
      </w:r>
      <w:r w:rsidR="00FA64C7" w:rsidRPr="00FA64C7">
        <w:t>kům</w:t>
      </w:r>
      <w:r w:rsidRPr="00FA64C7">
        <w:t xml:space="preserve"> konkurzu </w:t>
      </w:r>
      <w:r w:rsidR="00FA64C7" w:rsidRPr="00FA64C7">
        <w:t>bude zajištěn klavírní doprovod.</w:t>
      </w:r>
    </w:p>
    <w:p w14:paraId="6A72F69E" w14:textId="6822B17F" w:rsidR="00851DB3" w:rsidRDefault="00851DB3" w:rsidP="000A7278">
      <w:pPr>
        <w:pStyle w:val="Normlnweb"/>
        <w:rPr>
          <w:b/>
        </w:rPr>
      </w:pPr>
      <w:r>
        <w:t>Přihlášky se stručným uměleckým životopisem, adresou a tel. kontaktem zasílejte</w:t>
      </w:r>
      <w:r w:rsidR="00322F38">
        <w:t xml:space="preserve"> </w:t>
      </w:r>
      <w:r w:rsidR="000A7278">
        <w:t xml:space="preserve"> </w:t>
      </w:r>
      <w:r w:rsidR="00A3510C" w:rsidRPr="00A3510C">
        <w:rPr>
          <w:b/>
          <w:bCs/>
        </w:rPr>
        <w:t xml:space="preserve">nejpozději do </w:t>
      </w:r>
      <w:r w:rsidR="004030A1">
        <w:rPr>
          <w:b/>
          <w:bCs/>
        </w:rPr>
        <w:t xml:space="preserve"> </w:t>
      </w:r>
      <w:r w:rsidR="006C559B">
        <w:rPr>
          <w:b/>
          <w:bCs/>
        </w:rPr>
        <w:t>26</w:t>
      </w:r>
      <w:r w:rsidR="00AD07EC">
        <w:rPr>
          <w:b/>
          <w:bCs/>
        </w:rPr>
        <w:t>.</w:t>
      </w:r>
      <w:r w:rsidR="001A7FAA">
        <w:rPr>
          <w:b/>
          <w:bCs/>
        </w:rPr>
        <w:t>5</w:t>
      </w:r>
      <w:r w:rsidR="004030A1">
        <w:rPr>
          <w:b/>
          <w:bCs/>
        </w:rPr>
        <w:t>.202</w:t>
      </w:r>
      <w:r w:rsidR="001A7FAA">
        <w:rPr>
          <w:b/>
          <w:bCs/>
        </w:rPr>
        <w:t>6</w:t>
      </w:r>
      <w:r w:rsidR="00A3510C">
        <w:rPr>
          <w:b/>
          <w:bCs/>
        </w:rPr>
        <w:t xml:space="preserve"> </w:t>
      </w:r>
      <w:r w:rsidR="00114219">
        <w:rPr>
          <w:rStyle w:val="Siln"/>
        </w:rPr>
        <w:t xml:space="preserve">na </w:t>
      </w:r>
      <w:r w:rsidRPr="00114219">
        <w:rPr>
          <w:b/>
        </w:rPr>
        <w:t xml:space="preserve">e-mail: </w:t>
      </w:r>
      <w:hyperlink r:id="rId10" w:history="1">
        <w:r w:rsidR="006C559B" w:rsidRPr="00DA15A4">
          <w:rPr>
            <w:rStyle w:val="Hypertextovodkaz"/>
            <w:b/>
          </w:rPr>
          <w:t>postlova@jfcb.cz</w:t>
        </w:r>
      </w:hyperlink>
    </w:p>
    <w:p w14:paraId="576C0502" w14:textId="77777777" w:rsidR="000A7278" w:rsidRPr="0044035E" w:rsidRDefault="0044035E" w:rsidP="000A7278">
      <w:pPr>
        <w:pStyle w:val="Normlnweb"/>
        <w:rPr>
          <w:b/>
        </w:rPr>
      </w:pPr>
      <w:r w:rsidRPr="0044035E">
        <w:rPr>
          <w:b/>
        </w:rPr>
        <w:t>Do přihlášky uveďte, jaký repertoár budete hrát.</w:t>
      </w:r>
    </w:p>
    <w:p w14:paraId="6608EFFF" w14:textId="77777777" w:rsidR="00114219" w:rsidRDefault="00114219" w:rsidP="00851DB3">
      <w:pPr>
        <w:pStyle w:val="Normlnweb"/>
        <w:jc w:val="center"/>
      </w:pPr>
    </w:p>
    <w:p w14:paraId="7FEBF468" w14:textId="37F07AC3" w:rsidR="00DA29A2" w:rsidRDefault="003D1E25" w:rsidP="00114219">
      <w:pPr>
        <w:pStyle w:val="Normlnweb"/>
        <w:jc w:val="right"/>
      </w:pPr>
      <w:r>
        <w:t>26</w:t>
      </w:r>
      <w:r w:rsidR="001A7FAA">
        <w:t>.3.2026</w:t>
      </w:r>
      <w:r w:rsidR="001363DC">
        <w:t xml:space="preserve">  </w:t>
      </w:r>
      <w:r w:rsidR="000A7278">
        <w:t>Otakar Svoboda</w:t>
      </w:r>
      <w:r w:rsidR="00851DB3">
        <w:t>, ředitel JF</w:t>
      </w:r>
    </w:p>
    <w:sectPr w:rsidR="00DA29A2" w:rsidSect="00A3510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35E8" w14:textId="77777777" w:rsidR="007D62DD" w:rsidRDefault="007D62DD" w:rsidP="00F377EC">
      <w:pPr>
        <w:spacing w:after="0" w:line="240" w:lineRule="auto"/>
      </w:pPr>
      <w:r>
        <w:separator/>
      </w:r>
    </w:p>
  </w:endnote>
  <w:endnote w:type="continuationSeparator" w:id="0">
    <w:p w14:paraId="0CB81B9E" w14:textId="77777777" w:rsidR="007D62DD" w:rsidRDefault="007D62DD" w:rsidP="00F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236C" w14:textId="77777777" w:rsidR="007D62DD" w:rsidRDefault="007D62DD" w:rsidP="00F377EC">
      <w:pPr>
        <w:spacing w:after="0" w:line="240" w:lineRule="auto"/>
      </w:pPr>
      <w:r>
        <w:separator/>
      </w:r>
    </w:p>
  </w:footnote>
  <w:footnote w:type="continuationSeparator" w:id="0">
    <w:p w14:paraId="0B6FBC5E" w14:textId="77777777" w:rsidR="007D62DD" w:rsidRDefault="007D62DD" w:rsidP="00F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03A45"/>
    <w:multiLevelType w:val="hybridMultilevel"/>
    <w:tmpl w:val="60983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6590"/>
    <w:multiLevelType w:val="hybridMultilevel"/>
    <w:tmpl w:val="F7A077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2D35"/>
    <w:multiLevelType w:val="hybridMultilevel"/>
    <w:tmpl w:val="F2D0A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897">
    <w:abstractNumId w:val="2"/>
  </w:num>
  <w:num w:numId="2" w16cid:durableId="543441998">
    <w:abstractNumId w:val="0"/>
  </w:num>
  <w:num w:numId="3" w16cid:durableId="11247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B3"/>
    <w:rsid w:val="00020C39"/>
    <w:rsid w:val="00031B4D"/>
    <w:rsid w:val="000365A3"/>
    <w:rsid w:val="00073FB1"/>
    <w:rsid w:val="00081B5E"/>
    <w:rsid w:val="00083DD9"/>
    <w:rsid w:val="000A3ED7"/>
    <w:rsid w:val="000A7278"/>
    <w:rsid w:val="000A7AEF"/>
    <w:rsid w:val="000E0DB5"/>
    <w:rsid w:val="000E1752"/>
    <w:rsid w:val="00101D54"/>
    <w:rsid w:val="00114219"/>
    <w:rsid w:val="001363DC"/>
    <w:rsid w:val="00144C5A"/>
    <w:rsid w:val="001A2B77"/>
    <w:rsid w:val="001A7FAA"/>
    <w:rsid w:val="001C0382"/>
    <w:rsid w:val="001C751B"/>
    <w:rsid w:val="001F0E17"/>
    <w:rsid w:val="00200E3D"/>
    <w:rsid w:val="0021412B"/>
    <w:rsid w:val="00224D9E"/>
    <w:rsid w:val="00225CB5"/>
    <w:rsid w:val="002334FE"/>
    <w:rsid w:val="00245C4F"/>
    <w:rsid w:val="002645BE"/>
    <w:rsid w:val="002B0F48"/>
    <w:rsid w:val="002C02F0"/>
    <w:rsid w:val="00312CA3"/>
    <w:rsid w:val="00317EDF"/>
    <w:rsid w:val="00322F38"/>
    <w:rsid w:val="00344A74"/>
    <w:rsid w:val="0035660B"/>
    <w:rsid w:val="00371BB1"/>
    <w:rsid w:val="003A7D3F"/>
    <w:rsid w:val="003B7AA1"/>
    <w:rsid w:val="003D1E25"/>
    <w:rsid w:val="004030A1"/>
    <w:rsid w:val="00412EEE"/>
    <w:rsid w:val="0044035E"/>
    <w:rsid w:val="00451E0B"/>
    <w:rsid w:val="00460684"/>
    <w:rsid w:val="004A7351"/>
    <w:rsid w:val="004E6433"/>
    <w:rsid w:val="005068A7"/>
    <w:rsid w:val="0053665E"/>
    <w:rsid w:val="005D092E"/>
    <w:rsid w:val="00623BB7"/>
    <w:rsid w:val="006376D2"/>
    <w:rsid w:val="00640DF0"/>
    <w:rsid w:val="006529B6"/>
    <w:rsid w:val="00654767"/>
    <w:rsid w:val="00672C52"/>
    <w:rsid w:val="00685096"/>
    <w:rsid w:val="006A3B2D"/>
    <w:rsid w:val="006C559B"/>
    <w:rsid w:val="006D1211"/>
    <w:rsid w:val="006F21EF"/>
    <w:rsid w:val="00725264"/>
    <w:rsid w:val="007B63E0"/>
    <w:rsid w:val="007D62DD"/>
    <w:rsid w:val="007E42CA"/>
    <w:rsid w:val="007F5D5A"/>
    <w:rsid w:val="007F7234"/>
    <w:rsid w:val="008275B4"/>
    <w:rsid w:val="00851DB3"/>
    <w:rsid w:val="00866077"/>
    <w:rsid w:val="0087171E"/>
    <w:rsid w:val="008A2B34"/>
    <w:rsid w:val="008E0844"/>
    <w:rsid w:val="008F4B9D"/>
    <w:rsid w:val="00907A8A"/>
    <w:rsid w:val="00917E99"/>
    <w:rsid w:val="00932AB7"/>
    <w:rsid w:val="0093783B"/>
    <w:rsid w:val="009742EB"/>
    <w:rsid w:val="009A52B7"/>
    <w:rsid w:val="009B2184"/>
    <w:rsid w:val="009B6A6A"/>
    <w:rsid w:val="009C0CF9"/>
    <w:rsid w:val="009C5497"/>
    <w:rsid w:val="009D4349"/>
    <w:rsid w:val="00A05064"/>
    <w:rsid w:val="00A3510C"/>
    <w:rsid w:val="00A42F94"/>
    <w:rsid w:val="00A93C1B"/>
    <w:rsid w:val="00AD07EC"/>
    <w:rsid w:val="00AE3FFC"/>
    <w:rsid w:val="00AF0A3B"/>
    <w:rsid w:val="00B72E8A"/>
    <w:rsid w:val="00B9031B"/>
    <w:rsid w:val="00BB2FC4"/>
    <w:rsid w:val="00BC122C"/>
    <w:rsid w:val="00C0180E"/>
    <w:rsid w:val="00C03E24"/>
    <w:rsid w:val="00C14F94"/>
    <w:rsid w:val="00C928DA"/>
    <w:rsid w:val="00CC6D2F"/>
    <w:rsid w:val="00CD5957"/>
    <w:rsid w:val="00D32B72"/>
    <w:rsid w:val="00D36C61"/>
    <w:rsid w:val="00D7207D"/>
    <w:rsid w:val="00DA03D4"/>
    <w:rsid w:val="00DA29A2"/>
    <w:rsid w:val="00DD0542"/>
    <w:rsid w:val="00ED60B3"/>
    <w:rsid w:val="00EE07CB"/>
    <w:rsid w:val="00EF227D"/>
    <w:rsid w:val="00F03350"/>
    <w:rsid w:val="00F133D1"/>
    <w:rsid w:val="00F377EC"/>
    <w:rsid w:val="00F44984"/>
    <w:rsid w:val="00F5221A"/>
    <w:rsid w:val="00F767DE"/>
    <w:rsid w:val="00F923BB"/>
    <w:rsid w:val="00FA64C7"/>
    <w:rsid w:val="00F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6294"/>
  <w15:docId w15:val="{91C72CD2-7756-41C9-B29A-D9DC44F9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kypepnhcontainer">
    <w:name w:val="skype_pnh_container"/>
    <w:basedOn w:val="Standardnpsmoodstavce"/>
    <w:rsid w:val="00851DB3"/>
    <w:rPr>
      <w:rtl w:val="0"/>
    </w:rPr>
  </w:style>
  <w:style w:type="character" w:customStyle="1" w:styleId="skypepnhmark1">
    <w:name w:val="skype_pnh_mark1"/>
    <w:basedOn w:val="Standardnpsmoodstavce"/>
    <w:rsid w:val="00851DB3"/>
    <w:rPr>
      <w:vanish/>
      <w:webHidden w:val="0"/>
      <w:specVanish w:val="0"/>
    </w:rPr>
  </w:style>
  <w:style w:type="paragraph" w:styleId="Normlnweb">
    <w:name w:val="Normal (Web)"/>
    <w:basedOn w:val="Normln"/>
    <w:uiPriority w:val="99"/>
    <w:unhideWhenUsed/>
    <w:rsid w:val="0085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1DB3"/>
    <w:rPr>
      <w:b/>
      <w:bCs/>
    </w:rPr>
  </w:style>
  <w:style w:type="character" w:customStyle="1" w:styleId="skypepnhprintcontainer1394004062">
    <w:name w:val="skype_pnh_print_container_1394004062"/>
    <w:basedOn w:val="Standardnpsmoodstavce"/>
    <w:rsid w:val="00851DB3"/>
  </w:style>
  <w:style w:type="character" w:customStyle="1" w:styleId="skypepnhtextspan">
    <w:name w:val="skype_pnh_text_span"/>
    <w:basedOn w:val="Standardnpsmoodstavce"/>
    <w:rsid w:val="00851DB3"/>
  </w:style>
  <w:style w:type="character" w:customStyle="1" w:styleId="skypepnhfreetextspan">
    <w:name w:val="skype_pnh_free_text_span"/>
    <w:basedOn w:val="Standardnpsmoodstavce"/>
    <w:rsid w:val="00851DB3"/>
  </w:style>
  <w:style w:type="paragraph" w:styleId="Zhlav">
    <w:name w:val="header"/>
    <w:basedOn w:val="Normln"/>
    <w:link w:val="Zhlav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77EC"/>
  </w:style>
  <w:style w:type="paragraph" w:styleId="Zpat">
    <w:name w:val="footer"/>
    <w:basedOn w:val="Normln"/>
    <w:link w:val="ZpatChar"/>
    <w:uiPriority w:val="99"/>
    <w:semiHidden/>
    <w:unhideWhenUsed/>
    <w:rsid w:val="00F3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77EC"/>
  </w:style>
  <w:style w:type="paragraph" w:styleId="Textbubliny">
    <w:name w:val="Balloon Text"/>
    <w:basedOn w:val="Normln"/>
    <w:link w:val="TextbublinyChar"/>
    <w:uiPriority w:val="99"/>
    <w:semiHidden/>
    <w:unhideWhenUsed/>
    <w:rsid w:val="000A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2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727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A727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lova@jfc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cb.cz/jihoceska-filharmonie/volna-mist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5162-B3E4-416C-8C82-5A3B8B8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teřina Postlová</cp:lastModifiedBy>
  <cp:revision>10</cp:revision>
  <cp:lastPrinted>2026-03-16T12:25:00Z</cp:lastPrinted>
  <dcterms:created xsi:type="dcterms:W3CDTF">2026-03-16T12:19:00Z</dcterms:created>
  <dcterms:modified xsi:type="dcterms:W3CDTF">2026-03-26T07:54:00Z</dcterms:modified>
</cp:coreProperties>
</file>